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61" w:rsidRPr="001174FD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4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ложение к приказу </w:t>
      </w:r>
    </w:p>
    <w:p w:rsidR="00021561" w:rsidRP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Управление образованием ГО Красноуфимск</w:t>
      </w:r>
    </w:p>
    <w:p w:rsidR="00021561" w:rsidRPr="001174FD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174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A91D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04 июня </w:t>
      </w:r>
      <w:r w:rsidRPr="001174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1174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174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91D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18</w:t>
      </w:r>
      <w:r w:rsidRPr="001174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рейтинге муниципальных образовательных учреждений 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ского округа Красноуфимск</w:t>
      </w:r>
    </w:p>
    <w:p w:rsidR="00021561" w:rsidRPr="00BA453C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1561" w:rsidRPr="00A253DD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021561" w:rsidRPr="00A253DD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1561" w:rsidRPr="009B2843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рейтинге муниципальных образовательных учреждений городского округа Красноуфимск (далее - Положение) разработано в соответствии с </w:t>
      </w:r>
      <w:r w:rsidR="0095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ми рекомендациями по проведению независимой системы оценки качества работы образовательных организаций, утвержденными приказом </w:t>
      </w:r>
      <w:proofErr w:type="spellStart"/>
      <w:r w:rsidR="009555A4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95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от 14.10.2013г.,  письмом Министерства общего и профессионального образования Свердловской области «Об организации работы по внедрению независимой системы оценки качества работы образовательных организаций на территории Свердловской области» от 31.10.2013</w:t>
      </w:r>
      <w:proofErr w:type="gramEnd"/>
      <w:r w:rsidR="0095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555A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955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02-01-95/6972, </w:t>
      </w:r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</w:t>
      </w:r>
      <w:r w:rsidR="00754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Общественной палаты РФ по развитию образования от 13.03.2014 г «Принципы </w:t>
      </w:r>
      <w:proofErr w:type="spellStart"/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ования</w:t>
      </w:r>
      <w:proofErr w:type="spellEnd"/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нии в  Российской Федерации», а также приказом МО Управление  образованием </w:t>
      </w:r>
      <w:r w:rsidR="009555A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Красноуфимск</w:t>
      </w:r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утверждении </w:t>
      </w:r>
      <w:r w:rsidR="009B2843" w:rsidRPr="009B2843">
        <w:rPr>
          <w:rFonts w:ascii="Times New Roman" w:hAnsi="Times New Roman" w:cs="Times New Roman"/>
          <w:sz w:val="28"/>
          <w:szCs w:val="28"/>
        </w:rPr>
        <w:t>Положени</w:t>
      </w:r>
      <w:r w:rsidR="009B2843">
        <w:rPr>
          <w:rFonts w:ascii="Times New Roman" w:hAnsi="Times New Roman" w:cs="Times New Roman"/>
          <w:sz w:val="28"/>
          <w:szCs w:val="28"/>
        </w:rPr>
        <w:t>я</w:t>
      </w:r>
      <w:r w:rsidR="009B2843" w:rsidRPr="009B2843">
        <w:rPr>
          <w:rFonts w:ascii="Times New Roman" w:hAnsi="Times New Roman" w:cs="Times New Roman"/>
          <w:sz w:val="28"/>
          <w:szCs w:val="28"/>
        </w:rPr>
        <w:t xml:space="preserve"> о муниципальной системе оценки качества образования городского округа Красноуфимск </w:t>
      </w:r>
      <w:r w:rsidR="009B2843">
        <w:rPr>
          <w:rFonts w:ascii="Times New Roman" w:hAnsi="Times New Roman" w:cs="Times New Roman"/>
          <w:sz w:val="28"/>
          <w:szCs w:val="28"/>
        </w:rPr>
        <w:t xml:space="preserve">(в новой редакции)»   </w:t>
      </w:r>
      <w:r w:rsidR="009B2843" w:rsidRP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>от 20.12.2013 г.  № 282</w:t>
      </w:r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пределяет принципы и методику формирования рейтинг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Красноуфи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рядок проведения оценки и систему показателей качества работы </w:t>
      </w:r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 учреждений</w:t>
      </w:r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ых образовательных учреждений </w:t>
      </w:r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реждений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366A9" w:rsidRP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 лицензию на право осуществления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3B32" w:rsidRDefault="001E3B32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точного понимания  терминов, принятых в международной практи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данное Положение введен тезаурус (приложение 1)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целях выявления сильных и слабых сторон образовательных учреждений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ятия управленческих решений по их корректир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B2843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в целях осуществления информационной поддержки потребителей при выборе образовательных услуг или образовательных учреждений в системе образования городского округа  Красноуфимск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4.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ользователями результатов рейтинга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Красноуфи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органы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Красноуфимск</w:t>
      </w:r>
      <w:r w:rsidR="00AB4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 управления образованием</w:t>
      </w:r>
      <w:r w:rsidR="00AB4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образованием городского округа Красноуфи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A45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е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;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и и их объединения;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рганизации, заинтересованные в оценке качества работы образовательн</w:t>
      </w:r>
      <w:r w:rsidR="00AB4B5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AB4B5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и их родители</w:t>
      </w:r>
      <w:r w:rsid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ные представите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366A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дание гласности результатов рейтинга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осуществляется </w:t>
      </w:r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официальный сайт МО Управление образованием городского округа Красноуфимск  по адресу: </w:t>
      </w:r>
      <w:proofErr w:type="spellStart"/>
      <w:r w:rsidR="000366A9" w:rsidRPr="004C7EA0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="000366A9" w:rsidRPr="004C7EA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0366A9" w:rsidRPr="004C7EA0">
        <w:rPr>
          <w:rFonts w:ascii="Times New Roman" w:hAnsi="Times New Roman" w:cs="Times New Roman"/>
          <w:b/>
          <w:sz w:val="28"/>
          <w:szCs w:val="28"/>
          <w:lang w:val="en-US"/>
        </w:rPr>
        <w:t>kruf</w:t>
      </w:r>
      <w:proofErr w:type="spellEnd"/>
      <w:r w:rsidR="000366A9" w:rsidRPr="004C7EA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366A9" w:rsidRPr="004C7EA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едующ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1561" w:rsidRDefault="00021561" w:rsidP="0002156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ирование о результатах рейтинга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(в полном объеме или частично) </w:t>
      </w:r>
      <w:r w:rsidR="000A1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сти, включая  администрацию и педагогических работников образовательных учреждений, родителей и обучающихся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убликаций, аналитических докладов о состоянии качества образования на муниципальном уровн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514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366A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 к получению информации в рамках рейтинга </w:t>
      </w:r>
      <w:r w:rsid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нормативными правовыми актами, регламентирующими функционирование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информационной системы образования</w:t>
      </w:r>
      <w:r w:rsid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A0514" w:rsidRDefault="004A0514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ля</w:t>
      </w:r>
      <w:r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, родителей </w:t>
      </w:r>
      <w:r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 и обучающихся</w:t>
      </w:r>
      <w:r w:rsidR="000215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A0514">
        <w:t xml:space="preserve"> </w:t>
      </w:r>
      <w:r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ем Управление образованием городского округа Красноуфи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систему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О </w:t>
      </w:r>
      <w:r w:rsidR="00021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«Сетевой город.</w:t>
      </w:r>
      <w:proofErr w:type="gramEnd"/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.)</w:t>
      </w:r>
      <w:r w:rsidR="00B843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ициальный сайт </w:t>
      </w:r>
      <w:r w:rsidR="00B843A2"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843A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843A2"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 w:rsidR="00B843A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843A2"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ем Управление образованием городского округа Красноуфи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21561" w:rsidRDefault="004A0514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ля  иной общественности через официальный сайт </w:t>
      </w:r>
      <w:r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A05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образованием Управление образованием городского округа Красноуфимск</w:t>
      </w:r>
      <w:r w:rsidR="000215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366A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ами рейтинга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являются организация образовательного процесса в отдельном учреждении (включая оценку качества образовательных программ), профессионализм и квалификация педагогических работников; образовательные (учеб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остижения обучающихся, эффективность управления </w:t>
      </w:r>
      <w:r w:rsidR="002A67F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366A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 оценки: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качество образовательных результатов (степень соответствия результатов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программ федеральному государственному образовательному стандарту);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качеств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Pr="00B5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программы образовательным потребностя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епень открытости образо</w:t>
      </w:r>
      <w:r w:rsidR="002D7E38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доступность образования);</w:t>
      </w:r>
    </w:p>
    <w:p w:rsidR="002D7E38" w:rsidRPr="002D7E38" w:rsidRDefault="002D7E38" w:rsidP="002D7E3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•      качество условий образовательной деятельности</w:t>
      </w:r>
      <w:r w:rsidRPr="002D7E38">
        <w:t xml:space="preserve"> </w:t>
      </w:r>
      <w:r>
        <w:t>(</w:t>
      </w:r>
      <w:r w:rsidRPr="002D7E38">
        <w:rPr>
          <w:rFonts w:ascii="Times New Roman" w:hAnsi="Times New Roman" w:cs="Times New Roman"/>
          <w:sz w:val="28"/>
          <w:szCs w:val="28"/>
        </w:rPr>
        <w:t>кадрового, учебно-методического, библиотечно-информационного обеспечения, материально-технической баз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366A9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осуществляет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МО Управление образованием городского округа Красноуфимск</w:t>
      </w:r>
      <w:r w:rsidR="000366A9" w:rsidRP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тем анализа отчета о </w:t>
      </w:r>
      <w:proofErr w:type="spellStart"/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и</w:t>
      </w:r>
      <w:proofErr w:type="spellEnd"/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  учреждения,   предоставленного для рассмотрения </w:t>
      </w:r>
      <w:r w:rsidR="00E0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у органу самоуправления как </w:t>
      </w:r>
      <w:r w:rsidR="000366A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ю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ктронной карты по показателям оценки качества работы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хническое сопровождение рейтинга осуществляется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ом мониторинг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качества образования 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 Управление образованием городского округа Красноуфим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Ц</w:t>
      </w:r>
      <w:r w:rsidR="001E3B3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).</w:t>
      </w:r>
      <w:proofErr w:type="gramEnd"/>
    </w:p>
    <w:p w:rsidR="00021561" w:rsidRPr="00B5314E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истема показателей качества </w:t>
      </w:r>
      <w:r w:rsidR="0011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1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 учреждений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муниципальных образовательных учреждений формируется на основании показателей 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каторов, определенных настоящим положением (приложение 2</w:t>
      </w:r>
      <w:r w:rsidR="0032120B">
        <w:rPr>
          <w:rFonts w:ascii="Times New Roman" w:eastAsia="Times New Roman" w:hAnsi="Times New Roman" w:cs="Times New Roman"/>
          <w:color w:val="000000"/>
          <w:sz w:val="28"/>
          <w:szCs w:val="28"/>
        </w:rPr>
        <w:t>,3,4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принципами выбора показателей для проведения рейтинга 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явля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ль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хнологичность, оптимальность использования первичных данных, иерархичность системы показателей, сопоставимость показателей качества 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на региональном 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федераль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блюдение морально-этических норм в отборе показателей.</w:t>
      </w:r>
      <w:proofErr w:type="gramEnd"/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тобранные для рейтинговой оценки качества показатели</w:t>
      </w:r>
      <w:r w:rsidR="00E0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оответствии с п. 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>2.4</w:t>
      </w:r>
      <w:r w:rsidR="00E03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.5.,2.6. </w:t>
      </w:r>
      <w:r w:rsidR="00E03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го Полож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ся на показатели, ха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ктеризующие качество процес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, характеризующие качество результата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>, показатели, характеризующие качество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нутри каждого перечня показатели формируются в блоки, характеризующие состояние отдельных составляющих процесса и результата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нклатура показателей качества и их эталонные значения</w:t>
      </w:r>
      <w:r w:rsidRPr="00B53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нормативными актами, регламентирующими процедуры мониторинга деятельности образовательных учреждений, контроля и оценки качества образования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.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локи показателей результата:</w:t>
      </w:r>
    </w:p>
    <w:p w:rsidR="00267FDA" w:rsidRDefault="00267FDA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A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. Для 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образовательной подготов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чество </w:t>
      </w:r>
      <w:r w:rsidR="00267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C1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по образовательным программам начального общего, основного общего,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021561" w:rsidRPr="00EF32DF" w:rsidRDefault="00021561" w:rsidP="0002156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независимой оценки выпускников</w:t>
      </w:r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ершающих </w:t>
      </w:r>
      <w:proofErr w:type="gramStart"/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го общего образования</w:t>
      </w: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ГЭ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Pr="00EF32DF" w:rsidRDefault="00021561" w:rsidP="0002156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независимой аттестации </w:t>
      </w:r>
      <w:r w:rsidR="00DD0C8C"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ов</w:t>
      </w:r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ершающих </w:t>
      </w:r>
      <w:proofErr w:type="gramStart"/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общего образования</w:t>
      </w: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зультаты </w:t>
      </w:r>
      <w:r w:rsidR="00267FDA">
        <w:rPr>
          <w:rFonts w:ascii="Times New Roman" w:eastAsia="Times New Roman" w:hAnsi="Times New Roman" w:cs="Times New Roman"/>
          <w:color w:val="000000"/>
          <w:sz w:val="28"/>
          <w:szCs w:val="28"/>
        </w:rPr>
        <w:t>ОГЭ</w:t>
      </w: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Pr="00EF32DF" w:rsidRDefault="00021561" w:rsidP="0002156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ы независимого тестирования </w:t>
      </w:r>
      <w:r w:rsidR="00DD0C8C"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ов</w:t>
      </w:r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вершающих </w:t>
      </w:r>
      <w:proofErr w:type="gramStart"/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программам</w:t>
      </w:r>
      <w:proofErr w:type="gramEnd"/>
      <w:r w:rsidR="00DD0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Pr="00EF32DF" w:rsidRDefault="00021561" w:rsidP="00021561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участия обучающихся в предметных олимпиадах.</w:t>
      </w:r>
      <w:proofErr w:type="gramEnd"/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ых и социальных компетентностей обучающихся:</w:t>
      </w:r>
    </w:p>
    <w:p w:rsidR="00021561" w:rsidRPr="00EF32DF" w:rsidRDefault="00021561" w:rsidP="0002156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ь участия обучающихся в очных конкурсах (соревнования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Pr="00EF32DF" w:rsidRDefault="00021561" w:rsidP="0002156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proofErr w:type="gramStart"/>
      <w:r w:rsidR="00267FDA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67FD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ршивших правонарушение или престу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Pr="00267FDA" w:rsidRDefault="00021561" w:rsidP="0002156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ность родителей качеством предоставляемых образовательных услуг.</w:t>
      </w:r>
    </w:p>
    <w:p w:rsidR="00267FDA" w:rsidRDefault="00267FDA" w:rsidP="00267F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94A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. Для дошкольных 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294AEF" w:rsidRDefault="00267FDA" w:rsidP="00267F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1. </w:t>
      </w:r>
      <w:r w:rsidR="0029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 w:rsidR="00294AEF">
        <w:rPr>
          <w:rFonts w:ascii="Times New Roman" w:hAnsi="Times New Roman" w:cs="Times New Roman"/>
          <w:color w:val="000000"/>
          <w:sz w:val="28"/>
          <w:szCs w:val="28"/>
        </w:rPr>
        <w:t xml:space="preserve"> детей с ОВЗ в общей численности воспитанников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дошкольных образовательных учреждений</w:t>
      </w:r>
      <w:r w:rsidR="00294AEF">
        <w:rPr>
          <w:rFonts w:ascii="Times New Roman" w:hAnsi="Times New Roman" w:cs="Times New Roman"/>
          <w:color w:val="000000"/>
          <w:sz w:val="28"/>
          <w:szCs w:val="28"/>
        </w:rPr>
        <w:t>, получающих услуги: по коррекции недостатков в физическом и (или)</w:t>
      </w:r>
      <w:r w:rsidR="00DD0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AEF">
        <w:rPr>
          <w:rFonts w:ascii="Times New Roman" w:hAnsi="Times New Roman" w:cs="Times New Roman"/>
          <w:color w:val="000000"/>
          <w:sz w:val="28"/>
          <w:szCs w:val="28"/>
        </w:rPr>
        <w:t>психическом развитии, по освоению образовательной программы дошкольного образования, по присмотру и уходу;</w:t>
      </w:r>
    </w:p>
    <w:p w:rsidR="00267FDA" w:rsidRDefault="00294AEF" w:rsidP="00267F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DD0C8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7FDA">
        <w:rPr>
          <w:rFonts w:ascii="Times New Roman" w:hAnsi="Times New Roman" w:cs="Times New Roman"/>
          <w:color w:val="000000"/>
          <w:sz w:val="28"/>
          <w:szCs w:val="28"/>
        </w:rPr>
        <w:t>Средний показатель пропущенных дней при посещении дошкольного образовательного учреждения по болезни на одного воспитанника</w:t>
      </w:r>
      <w:r w:rsidR="00923A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1C15">
        <w:rPr>
          <w:rFonts w:ascii="Times New Roman" w:hAnsi="Times New Roman" w:cs="Times New Roman"/>
          <w:color w:val="000000"/>
          <w:sz w:val="28"/>
          <w:szCs w:val="28"/>
        </w:rPr>
        <w:t xml:space="preserve"> Доля посещаемости дошкольного образовательного учреждения детьми в среднем за год.</w:t>
      </w:r>
    </w:p>
    <w:p w:rsidR="00294AEF" w:rsidRPr="00294AEF" w:rsidRDefault="00294AEF" w:rsidP="00294A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94A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. Для учреждений дополнительного образования.</w:t>
      </w:r>
    </w:p>
    <w:p w:rsidR="00267FDA" w:rsidRDefault="00294AEF" w:rsidP="00DD0C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EF">
        <w:rPr>
          <w:rFonts w:ascii="Times New Roman" w:hAnsi="Times New Roman" w:cs="Times New Roman"/>
          <w:sz w:val="28"/>
          <w:szCs w:val="28"/>
        </w:rPr>
        <w:t xml:space="preserve">2.4.1. </w:t>
      </w:r>
      <w:r w:rsidR="007F7F65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  обучающихся </w:t>
      </w:r>
      <w:r w:rsidR="00DD0C8C">
        <w:rPr>
          <w:rFonts w:ascii="Times New Roman" w:hAnsi="Times New Roman" w:cs="Times New Roman"/>
          <w:sz w:val="28"/>
          <w:szCs w:val="28"/>
        </w:rPr>
        <w:t xml:space="preserve"> с 5 до 18 лет </w:t>
      </w:r>
      <w:r>
        <w:rPr>
          <w:rFonts w:ascii="Times New Roman" w:hAnsi="Times New Roman" w:cs="Times New Roman"/>
          <w:sz w:val="28"/>
          <w:szCs w:val="28"/>
        </w:rPr>
        <w:t>(детей дошкольного, младшего школьного, среднего школьного, старшего возраста)</w:t>
      </w:r>
      <w:r w:rsidR="007F7F65">
        <w:rPr>
          <w:rFonts w:ascii="Times New Roman" w:hAnsi="Times New Roman" w:cs="Times New Roman"/>
          <w:sz w:val="28"/>
          <w:szCs w:val="28"/>
        </w:rPr>
        <w:t xml:space="preserve">, в общей </w:t>
      </w:r>
      <w:r w:rsidR="00D06DB5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7F7F6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3E09B4">
        <w:rPr>
          <w:rFonts w:ascii="Times New Roman" w:hAnsi="Times New Roman" w:cs="Times New Roman"/>
          <w:sz w:val="28"/>
          <w:szCs w:val="28"/>
        </w:rPr>
        <w:t xml:space="preserve">городского округа Красноуфимск </w:t>
      </w:r>
      <w:r w:rsidR="007F7F65">
        <w:rPr>
          <w:rFonts w:ascii="Times New Roman" w:hAnsi="Times New Roman" w:cs="Times New Roman"/>
          <w:sz w:val="28"/>
          <w:szCs w:val="28"/>
        </w:rPr>
        <w:t xml:space="preserve">в возрасте с 5 до </w:t>
      </w:r>
      <w:r w:rsidR="00D06DB5">
        <w:rPr>
          <w:rFonts w:ascii="Times New Roman" w:hAnsi="Times New Roman" w:cs="Times New Roman"/>
          <w:sz w:val="28"/>
          <w:szCs w:val="28"/>
        </w:rPr>
        <w:t>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4AEF" w:rsidRDefault="00294AEF" w:rsidP="00294A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.2. </w:t>
      </w:r>
      <w:proofErr w:type="gramStart"/>
      <w:r w:rsidR="003E09B4">
        <w:rPr>
          <w:rFonts w:ascii="Times New Roman" w:hAnsi="Times New Roman" w:cs="Times New Roman"/>
          <w:sz w:val="28"/>
          <w:szCs w:val="28"/>
        </w:rPr>
        <w:t xml:space="preserve">Доля </w:t>
      </w:r>
      <w:r w:rsidR="00F45BAC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по договорам о платных образовательных услугах;</w:t>
      </w:r>
      <w:proofErr w:type="gramEnd"/>
    </w:p>
    <w:p w:rsidR="00F45BAC" w:rsidRDefault="00F45BAC" w:rsidP="00F45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</w:t>
      </w:r>
      <w:r w:rsidRPr="00F45B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занимающихся в 2 и более объединениях (кружках, секциях и др.) в общей численности обучающихся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3E09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5BAC" w:rsidRDefault="00F45BAC" w:rsidP="00F45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4. </w:t>
      </w:r>
      <w:proofErr w:type="gramStart"/>
      <w:r w:rsidR="00D06DB5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занимающихся по образовательным программам для детей с выдающимися способностями</w:t>
      </w:r>
      <w:r w:rsidR="004A13C5">
        <w:rPr>
          <w:rFonts w:ascii="Times New Roman" w:hAnsi="Times New Roman" w:cs="Times New Roman"/>
          <w:color w:val="000000"/>
          <w:sz w:val="28"/>
          <w:szCs w:val="28"/>
        </w:rPr>
        <w:t xml:space="preserve"> (в т.ч. </w:t>
      </w:r>
      <w:r w:rsidR="003E09B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A13C5">
        <w:rPr>
          <w:rFonts w:ascii="Times New Roman" w:hAnsi="Times New Roman" w:cs="Times New Roman"/>
          <w:color w:val="000000"/>
          <w:sz w:val="28"/>
          <w:szCs w:val="28"/>
        </w:rPr>
        <w:t>индивидуальны</w:t>
      </w:r>
      <w:r w:rsidR="003E09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A13C5">
        <w:rPr>
          <w:rFonts w:ascii="Times New Roman" w:hAnsi="Times New Roman" w:cs="Times New Roman"/>
          <w:color w:val="000000"/>
          <w:sz w:val="28"/>
          <w:szCs w:val="28"/>
        </w:rPr>
        <w:t xml:space="preserve">  образовательны</w:t>
      </w:r>
      <w:r w:rsidR="003E09B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A13C5">
        <w:rPr>
          <w:rFonts w:ascii="Times New Roman" w:hAnsi="Times New Roman" w:cs="Times New Roman"/>
          <w:color w:val="000000"/>
          <w:sz w:val="28"/>
          <w:szCs w:val="28"/>
        </w:rPr>
        <w:t xml:space="preserve">  программ</w:t>
      </w:r>
      <w:r w:rsidR="003E09B4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4A13C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в общей численности обучающихся;</w:t>
      </w:r>
      <w:proofErr w:type="gramEnd"/>
    </w:p>
    <w:p w:rsidR="00F45BAC" w:rsidRDefault="00F45BAC" w:rsidP="00F45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5. 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нимающихся по образовательным программам, направленным на работу  </w:t>
      </w:r>
      <w:r w:rsidR="004A13C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детьми  с ОВЗ, в общей численности обучающихся;</w:t>
      </w:r>
    </w:p>
    <w:p w:rsidR="00F45BAC" w:rsidRDefault="00F45BAC" w:rsidP="00F45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4.6. 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>Д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занимающихся учебно – исследовательской, проектной деятельностью, в общей численности обучающихся;</w:t>
      </w:r>
    </w:p>
    <w:p w:rsidR="00F45BAC" w:rsidRDefault="00F45BAC" w:rsidP="00F45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7. 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принявших участие в массовых мероприятиях (конкурсах, конференциях, соревнованиях, фестивалях), в общей численности обучающихся;</w:t>
      </w:r>
    </w:p>
    <w:p w:rsidR="00F45BAC" w:rsidRDefault="00F45BAC" w:rsidP="00F45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8. </w:t>
      </w:r>
      <w:r w:rsidR="00D06DB5">
        <w:rPr>
          <w:rFonts w:ascii="Times New Roman" w:hAnsi="Times New Roman" w:cs="Times New Roman"/>
          <w:sz w:val="28"/>
          <w:szCs w:val="28"/>
        </w:rPr>
        <w:t>Д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 xml:space="preserve">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победителей и призеров  массовых мероприятий (в конкурсах, конференциях, соревнованиях, фестивалях), в общей численности обучающихся;</w:t>
      </w:r>
    </w:p>
    <w:p w:rsidR="00F45BAC" w:rsidRDefault="00F45BAC" w:rsidP="00F45B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4.9. </w:t>
      </w:r>
      <w:r w:rsidR="00D06DB5">
        <w:rPr>
          <w:rFonts w:ascii="Times New Roman" w:hAnsi="Times New Roman" w:cs="Times New Roman"/>
          <w:color w:val="000000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участвующих в образовательных и социальных проектах</w:t>
      </w:r>
      <w:r w:rsidR="00923A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локи показателей качества процесса:</w:t>
      </w:r>
    </w:p>
    <w:p w:rsidR="00451342" w:rsidRDefault="00451342" w:rsidP="00451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4A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. Для 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реализуемых программ:</w:t>
      </w:r>
    </w:p>
    <w:p w:rsidR="00021561" w:rsidRPr="00EF32DF" w:rsidRDefault="00021561" w:rsidP="000215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 реализуемых образовательных программ;</w:t>
      </w:r>
    </w:p>
    <w:p w:rsidR="00021561" w:rsidRPr="00A95AB1" w:rsidRDefault="00021561" w:rsidP="000215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классов  с углубленным изучением ряда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Pr="00A95AB1" w:rsidRDefault="00021561" w:rsidP="000215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и профильного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Pr="00A95AB1" w:rsidRDefault="00021561" w:rsidP="000215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Pr="00EF32DF" w:rsidRDefault="00021561" w:rsidP="000215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F32D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образования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267FD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267FD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здоровья:</w:t>
      </w:r>
    </w:p>
    <w:p w:rsidR="00021561" w:rsidRPr="00A95AB1" w:rsidRDefault="00021561" w:rsidP="0002156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травматизма в шко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Pr="0040455D" w:rsidRDefault="00021561" w:rsidP="0002156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физического развития </w:t>
      </w:r>
      <w:proofErr w:type="gramStart"/>
      <w:r w:rsidR="0040455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40455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0455D" w:rsidRPr="00A95AB1" w:rsidRDefault="0040455D" w:rsidP="0002156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адаптации обучающихся 1,5 классов;</w:t>
      </w:r>
    </w:p>
    <w:p w:rsidR="00021561" w:rsidRPr="00267FDA" w:rsidRDefault="00021561" w:rsidP="00021561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95AB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.</w:t>
      </w:r>
    </w:p>
    <w:p w:rsidR="00451342" w:rsidRDefault="00451342" w:rsidP="00451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94A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. Для дошкольных 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305787" w:rsidRPr="00923AC7" w:rsidRDefault="00305787" w:rsidP="003057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1</w:t>
      </w:r>
      <w:proofErr w:type="gramStart"/>
      <w:r w:rsidRPr="00923AC7">
        <w:rPr>
          <w:rFonts w:ascii="Times New Roman" w:hAnsi="Times New Roman" w:cs="Times New Roman"/>
          <w:sz w:val="28"/>
          <w:szCs w:val="28"/>
        </w:rPr>
        <w:t xml:space="preserve">.  </w:t>
      </w:r>
      <w:r w:rsidRPr="00923AC7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proofErr w:type="gramEnd"/>
      <w:r w:rsidRPr="00923AC7">
        <w:rPr>
          <w:rFonts w:ascii="Times New Roman" w:eastAsia="Times New Roman" w:hAnsi="Times New Roman" w:cs="Times New Roman"/>
          <w:sz w:val="28"/>
          <w:szCs w:val="28"/>
        </w:rPr>
        <w:t xml:space="preserve"> реализуемых программ:</w:t>
      </w:r>
    </w:p>
    <w:p w:rsidR="00305787" w:rsidRPr="00C6591A" w:rsidRDefault="001958D9" w:rsidP="00C6591A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23AC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й деятельности  по образовательным </w:t>
      </w:r>
      <w:r w:rsidR="00923AC7" w:rsidRPr="00923AC7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923AC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ния в </w:t>
      </w:r>
      <w:r w:rsidR="000B42F5" w:rsidRPr="00923AC7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923AC7">
        <w:rPr>
          <w:rFonts w:ascii="Times New Roman" w:eastAsia="Times New Roman" w:hAnsi="Times New Roman" w:cs="Times New Roman"/>
          <w:sz w:val="28"/>
          <w:szCs w:val="28"/>
        </w:rPr>
        <w:t xml:space="preserve"> различной направленности;</w:t>
      </w:r>
    </w:p>
    <w:p w:rsidR="00C6591A" w:rsidRPr="00C6591A" w:rsidRDefault="00C6591A" w:rsidP="00C6591A">
      <w:pPr>
        <w:pStyle w:val="a3"/>
        <w:numPr>
          <w:ilvl w:val="0"/>
          <w:numId w:val="3"/>
        </w:numPr>
        <w:spacing w:after="0"/>
        <w:ind w:left="993" w:hanging="357"/>
        <w:jc w:val="both"/>
        <w:rPr>
          <w:rFonts w:ascii="Times New Roman" w:hAnsi="Times New Roman" w:cs="Times New Roman"/>
          <w:sz w:val="28"/>
          <w:szCs w:val="28"/>
        </w:rPr>
      </w:pPr>
      <w:r w:rsidRPr="00C6591A">
        <w:rPr>
          <w:rFonts w:ascii="Times New Roman" w:hAnsi="Times New Roman" w:cs="Times New Roman"/>
          <w:sz w:val="28"/>
          <w:szCs w:val="28"/>
        </w:rPr>
        <w:t>организация  образовательного процесса в соответствии с индивидуальными учебными планами (маршрутами/программами)</w:t>
      </w:r>
      <w:r w:rsidR="00B757E9">
        <w:rPr>
          <w:rFonts w:ascii="Times New Roman" w:hAnsi="Times New Roman" w:cs="Times New Roman"/>
          <w:sz w:val="28"/>
          <w:szCs w:val="28"/>
        </w:rPr>
        <w:t>.</w:t>
      </w:r>
    </w:p>
    <w:p w:rsidR="00451342" w:rsidRDefault="00305787" w:rsidP="00451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Pr="000B42F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5134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1342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здоровья:</w:t>
      </w:r>
    </w:p>
    <w:p w:rsidR="00451342" w:rsidRDefault="00451342" w:rsidP="00451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-   уровень адаптации воспитанников при поступлении в  учреждение;</w:t>
      </w:r>
    </w:p>
    <w:p w:rsidR="00451342" w:rsidRPr="00A95AB1" w:rsidRDefault="00451342" w:rsidP="00451342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физ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;</w:t>
      </w:r>
    </w:p>
    <w:p w:rsidR="00451342" w:rsidRPr="00B757E9" w:rsidRDefault="00451342" w:rsidP="00451342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95AB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757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;</w:t>
      </w:r>
    </w:p>
    <w:p w:rsidR="00B757E9" w:rsidRPr="00A95AB1" w:rsidRDefault="00B757E9" w:rsidP="00B757E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травматизм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м образовательном учреждении.</w:t>
      </w:r>
    </w:p>
    <w:p w:rsidR="00451342" w:rsidRDefault="00451342" w:rsidP="004513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94A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. Для учреждений дополнительного образования.</w:t>
      </w:r>
    </w:p>
    <w:p w:rsidR="00305787" w:rsidRPr="00923AC7" w:rsidRDefault="00305787" w:rsidP="003057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1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3AC7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proofErr w:type="gramEnd"/>
      <w:r w:rsidRPr="00923AC7">
        <w:rPr>
          <w:rFonts w:ascii="Times New Roman" w:eastAsia="Times New Roman" w:hAnsi="Times New Roman" w:cs="Times New Roman"/>
          <w:sz w:val="28"/>
          <w:szCs w:val="28"/>
        </w:rPr>
        <w:t xml:space="preserve"> реализуемых программ:</w:t>
      </w:r>
    </w:p>
    <w:p w:rsidR="00305787" w:rsidRPr="00923AC7" w:rsidRDefault="00E127D1" w:rsidP="0030578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AC7">
        <w:rPr>
          <w:rFonts w:ascii="Times New Roman" w:eastAsia="Times New Roman" w:hAnsi="Times New Roman" w:cs="Times New Roman"/>
          <w:sz w:val="28"/>
          <w:szCs w:val="28"/>
        </w:rPr>
        <w:t>дополнительные общеобразовательные программы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="00305787" w:rsidRPr="00923AC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127D1" w:rsidRPr="00923AC7" w:rsidRDefault="00E127D1" w:rsidP="0030578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23AC7">
        <w:rPr>
          <w:rFonts w:ascii="Times New Roman" w:hAnsi="Times New Roman" w:cs="Times New Roman"/>
          <w:sz w:val="28"/>
          <w:szCs w:val="28"/>
        </w:rPr>
        <w:t>организация  образовательного процесса в соответствии с индивидуальными учебными планами</w:t>
      </w:r>
      <w:r w:rsidR="00923AC7">
        <w:rPr>
          <w:rFonts w:ascii="Times New Roman" w:hAnsi="Times New Roman" w:cs="Times New Roman"/>
          <w:sz w:val="28"/>
          <w:szCs w:val="28"/>
        </w:rPr>
        <w:t xml:space="preserve"> (маршрутами/программами)</w:t>
      </w:r>
      <w:r w:rsidRPr="00923AC7">
        <w:rPr>
          <w:rFonts w:ascii="Times New Roman" w:hAnsi="Times New Roman" w:cs="Times New Roman"/>
          <w:sz w:val="28"/>
          <w:szCs w:val="28"/>
        </w:rPr>
        <w:t>;</w:t>
      </w:r>
    </w:p>
    <w:p w:rsidR="00305787" w:rsidRPr="00923AC7" w:rsidRDefault="00E127D1" w:rsidP="0030578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23AC7">
        <w:rPr>
          <w:rFonts w:ascii="Times New Roman" w:eastAsia="Times New Roman" w:hAnsi="Times New Roman" w:cs="Times New Roman"/>
          <w:sz w:val="28"/>
          <w:szCs w:val="28"/>
        </w:rPr>
        <w:t>специальные условия для получения дополнительного образования учащимися с ограниченными возможностями здоровья, детьми-инвалидами</w:t>
      </w:r>
      <w:r w:rsidR="00305787" w:rsidRPr="00923A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5787" w:rsidRDefault="00305787" w:rsidP="003057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здоровья:</w:t>
      </w:r>
    </w:p>
    <w:p w:rsidR="00451342" w:rsidRPr="00A95AB1" w:rsidRDefault="00451342" w:rsidP="00451342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ояние травматизм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 дополнительного образования;</w:t>
      </w:r>
    </w:p>
    <w:p w:rsidR="00451342" w:rsidRPr="00D06DB5" w:rsidRDefault="00451342" w:rsidP="00451342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95AB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95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</w:t>
      </w:r>
      <w:r w:rsidR="00D06D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06DB5" w:rsidRPr="00D06DB5" w:rsidRDefault="00D06DB5" w:rsidP="00D06DB5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06DB5">
        <w:rPr>
          <w:rFonts w:ascii="Times New Roman" w:hAnsi="Times New Roman" w:cs="Times New Roman"/>
          <w:color w:val="000000"/>
          <w:sz w:val="28"/>
          <w:szCs w:val="28"/>
        </w:rPr>
        <w:t>оличество массовых мероприятий, проведенных образовательным учреждением.</w:t>
      </w:r>
    </w:p>
    <w:p w:rsidR="00267FDA" w:rsidRDefault="00267FDA" w:rsidP="00267F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локи показателей качества условий:</w:t>
      </w:r>
    </w:p>
    <w:p w:rsidR="00267FDA" w:rsidRDefault="00267FDA" w:rsidP="00267F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7FDA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ровое обеспечение образовательного учреждения (укомплектованность штатов, уровень квалификации и образования педагогических и руководящих работников, </w:t>
      </w:r>
      <w:r w:rsidR="0045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квалифик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ность педагогического коллектива учреждения в инновационную деятельность</w:t>
      </w:r>
      <w:r w:rsidR="00451342">
        <w:rPr>
          <w:rFonts w:ascii="Times New Roman" w:eastAsia="Times New Roman" w:hAnsi="Times New Roman" w:cs="Times New Roman"/>
          <w:color w:val="000000"/>
          <w:sz w:val="28"/>
          <w:szCs w:val="28"/>
        </w:rPr>
        <w:t>, публикации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67FDA" w:rsidRDefault="00267FDA" w:rsidP="00267F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2. </w:t>
      </w:r>
      <w:r w:rsidR="0045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раструктура образовательного учреждения (количество </w:t>
      </w:r>
      <w:r w:rsidR="003E09B4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на 1 компьютер</w:t>
      </w:r>
      <w:r w:rsidR="00451342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 помещений для осуществ</w:t>
      </w:r>
      <w:r w:rsidR="00166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образовательной, досуговой, </w:t>
      </w:r>
      <w:r w:rsidR="0045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ой деятельности, </w:t>
      </w:r>
      <w:r w:rsidR="00166E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ок для прогулок, </w:t>
      </w:r>
      <w:r w:rsidR="00451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 w:rsidR="003E0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функционирование </w:t>
      </w:r>
      <w:r w:rsidR="00451342">
        <w:rPr>
          <w:rFonts w:ascii="Times New Roman" w:eastAsia="Times New Roman" w:hAnsi="Times New Roman" w:cs="Times New Roman"/>
          <w:color w:val="000000"/>
          <w:sz w:val="28"/>
          <w:szCs w:val="28"/>
        </w:rPr>
        <w:t>в образовательном учреждении системы электронного документооборота</w:t>
      </w:r>
      <w:r w:rsidR="00166EB3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ичество учебников и учебных пособи</w:t>
      </w:r>
      <w:r w:rsidR="004A13C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166EB3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ьзование широкополосным интернетом</w:t>
      </w:r>
      <w:r w:rsidR="0045134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66E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66EB3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качества образования рассматриваются во взаимосвязи, так как при оценке результатов деятельности 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 устанавливается влияние показателей друг на друга. Оценка по предложенным показателям определяет в целом уровень достижений результатов работы </w:t>
      </w:r>
      <w:r w:rsidR="00E130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021561" w:rsidRPr="00BA453C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ка формирования рейтинга муниципальных образовательных учреждений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проводится технически на основе утвержденных показателей путем анализа 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а о </w:t>
      </w:r>
      <w:proofErr w:type="spellStart"/>
      <w:r w:rsidR="003764A1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и</w:t>
      </w:r>
      <w:proofErr w:type="spellEnd"/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  учреждения,   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ого для рассмотрения Учредителю – МО Управление образованием городского округа Красноуфи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н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ия управленческого решения и формирования итогового рейтин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ся следующие действия: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4A13C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</w:t>
      </w:r>
      <w:r w:rsidR="004A13C5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</w:t>
      </w:r>
      <w:r w:rsidR="004A13C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P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ой (приложение №</w:t>
      </w:r>
      <w:r w:rsidR="004654B8" w:rsidRP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3,4</w:t>
      </w:r>
      <w:r w:rsidRP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) заполня</w:t>
      </w:r>
      <w:r w:rsidR="00E03B46" w:rsidRP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т электронную кар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казателям оценки качества работы образовательного учреждения и направляют 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>М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E83A7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717CB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Красноуфимск</w:t>
      </w:r>
      <w:bookmarkStart w:id="0" w:name="_GoBack"/>
      <w:bookmarkEnd w:id="0"/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 сентября текущего года;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>МО Управление образованием</w:t>
      </w:r>
      <w:r w:rsidR="00F87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Красноуфимск осуществляет рассмотрение отчетов и их оце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мет объективности и направля</w:t>
      </w:r>
      <w:r w:rsidR="00F8762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а бумажных и электронных носителях в Ц</w:t>
      </w:r>
      <w:r w:rsidR="00F8762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 до </w:t>
      </w:r>
      <w:r w:rsidR="00F876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28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 текущего года;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3628B">
        <w:rPr>
          <w:rFonts w:ascii="Times New Roman" w:hAnsi="Times New Roman" w:cs="Times New Roman"/>
          <w:color w:val="000000"/>
          <w:sz w:val="28"/>
          <w:szCs w:val="28"/>
        </w:rPr>
        <w:t xml:space="preserve"> ЦМОКО формирует представленные результаты оценки деятельности образовательных учреждений, ранжирует  участников рейтинга по возрастающим или убывающим показателям, характеризующим качество </w:t>
      </w:r>
      <w:r w:rsidR="001362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: качество результатов, процесса,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6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ые результаты в виде таблиц лиг и общего рейтинга по типам и группам учреждений предоставляются  в МО Управление образованием городского округа Красноуфимск не позднее 1 ноября текущего года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качества работы образовательного учреждения выставляется в баллах по результат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 фактических значений показателей качества образова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есовыми значениями показателей. Сравнение позволяет получить информацию о желаемом и достигнутом уровнях образования. Весовые показатели определяются с учетом требований нормативных актов, содержат максимальную оценку. Цифровые показатели отражают фактическое состояние качества образования в образовательных учреждениях 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округа Красноуфи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жирование образовательных учреждений осуществляется на основе </w:t>
      </w:r>
      <w:r w:rsidR="00021DB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7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3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учрежд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 w:rsidR="0013628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тнести его к то</w:t>
      </w:r>
      <w:r w:rsidR="00021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о</w:t>
      </w:r>
      <w:r w:rsidR="00021DB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1DB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ывая как качество процесса, качество результата</w:t>
      </w:r>
      <w:r w:rsidR="0013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3628B" w:rsidRPr="0013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628B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 качество 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1561" w:rsidRDefault="00021561" w:rsidP="003057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йтинг</w:t>
      </w:r>
      <w:r w:rsidR="009C5D15">
        <w:rPr>
          <w:rFonts w:ascii="Times New Roman" w:eastAsia="Times New Roman" w:hAnsi="Times New Roman" w:cs="Times New Roman"/>
          <w:color w:val="000000"/>
          <w:sz w:val="28"/>
          <w:szCs w:val="28"/>
        </w:rPr>
        <w:t>а выделяются следующие группы</w:t>
      </w:r>
      <w:r w:rsidR="00305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ипу </w:t>
      </w:r>
      <w:r w:rsidR="001362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ая школа</w:t>
      </w:r>
      <w:r w:rsidR="00021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в т.ч. по уровню программ «базового» уровня, программ «повышенного уровня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3628B" w:rsidRDefault="0013628B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школьное образовательное учреждение;</w:t>
      </w:r>
    </w:p>
    <w:p w:rsidR="0013628B" w:rsidRDefault="0013628B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чреждение дополнительного образования.</w:t>
      </w:r>
    </w:p>
    <w:p w:rsidR="00021561" w:rsidRPr="00B5314E" w:rsidRDefault="00021561" w:rsidP="0002156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йтинг </w:t>
      </w:r>
      <w:r w:rsidR="001362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чреждений осуществляется поэтапно: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 </w:t>
      </w:r>
      <w:r w:rsidR="007B0B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тинг </w:t>
      </w:r>
      <w:r w:rsidR="00E83A79">
        <w:rPr>
          <w:rFonts w:ascii="Times New Roman" w:eastAsia="Times New Roman" w:hAnsi="Times New Roman" w:cs="Times New Roman"/>
          <w:color w:val="000000"/>
          <w:sz w:val="28"/>
          <w:szCs w:val="28"/>
        </w:rPr>
        <w:t>по групп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E83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ей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83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езе  отдельных показателей по  уровню образовательн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E83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 дошкольного, общего 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 </w:t>
      </w:r>
      <w:r w:rsidR="007B0B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оговый рейтинг </w:t>
      </w:r>
      <w:r w:rsidR="00EE6CAD" w:rsidRP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му </w:t>
      </w:r>
      <w:r w:rsidR="00EE6CAD" w:rsidRP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E6CAD" w:rsidRP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учреждений 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Красноуфимск</w:t>
      </w:r>
      <w:r w:rsidR="00C35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«общеобразовательные учреждения</w:t>
      </w:r>
      <w:r w:rsidR="00C35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EE6CAD" w:rsidRP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5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</w:t>
      </w:r>
      <w:r w:rsidR="00EE6CAD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</w:t>
      </w:r>
      <w:r w:rsidR="00C35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сформирован отдельно по «основным общеобразовательным учреждениям» и «средним общеобразовательным учреждениям».</w:t>
      </w:r>
      <w:proofErr w:type="gramEnd"/>
    </w:p>
    <w:p w:rsidR="0057088F" w:rsidRDefault="0057088F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оценок, полученных по различным показателям деятельности, муниципальные образовательные учреждения включаются в таблицы лиг.</w:t>
      </w:r>
    </w:p>
    <w:p w:rsidR="00021561" w:rsidRDefault="00021561" w:rsidP="000215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F2858"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муниципальных образовательных учреждений несут ответственность за предоставление достоверных сведений.</w:t>
      </w:r>
    </w:p>
    <w:p w:rsidR="002811A2" w:rsidRDefault="002811A2"/>
    <w:p w:rsidR="009C5D15" w:rsidRPr="007B0B83" w:rsidRDefault="007B0B83" w:rsidP="007B0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B83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Pr="007B0B83"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  <w:proofErr w:type="spellStart"/>
      <w:r w:rsidRPr="007B0B83">
        <w:rPr>
          <w:rFonts w:ascii="Times New Roman" w:hAnsi="Times New Roman" w:cs="Times New Roman"/>
          <w:b/>
          <w:sz w:val="28"/>
          <w:szCs w:val="28"/>
        </w:rPr>
        <w:t>рейтингования</w:t>
      </w:r>
      <w:proofErr w:type="spellEnd"/>
    </w:p>
    <w:p w:rsidR="009C5D15" w:rsidRDefault="007B0B83" w:rsidP="004C7EA0">
      <w:pPr>
        <w:jc w:val="both"/>
        <w:rPr>
          <w:rFonts w:ascii="Times New Roman" w:hAnsi="Times New Roman" w:cs="Times New Roman"/>
          <w:sz w:val="28"/>
          <w:szCs w:val="28"/>
        </w:rPr>
      </w:pPr>
      <w:r w:rsidRPr="007B0B83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4C7EA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 использоваться </w:t>
      </w:r>
      <w:r w:rsidR="004C7EA0">
        <w:rPr>
          <w:rFonts w:ascii="Times New Roman" w:hAnsi="Times New Roman" w:cs="Times New Roman"/>
          <w:sz w:val="28"/>
          <w:szCs w:val="28"/>
        </w:rPr>
        <w:t xml:space="preserve">муниципальным органом управления образованием, муниципальными образовательными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C7EA0">
        <w:rPr>
          <w:rFonts w:ascii="Times New Roman" w:hAnsi="Times New Roman" w:cs="Times New Roman"/>
          <w:sz w:val="28"/>
          <w:szCs w:val="28"/>
        </w:rPr>
        <w:t xml:space="preserve"> для тех целей, которые определены настоящим Положением. </w:t>
      </w:r>
    </w:p>
    <w:p w:rsidR="004C7EA0" w:rsidRPr="004C7EA0" w:rsidRDefault="004C7EA0" w:rsidP="004C7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2. МО Управление образованием городского округа Красноуфимск публик</w:t>
      </w:r>
      <w:r w:rsidR="00DE4977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 xml:space="preserve"> итоговый рейтинг муниципальных образовательных учреждений в разрезе сформировавшихся групп на официальном сайте:  </w:t>
      </w:r>
      <w:r w:rsidRPr="004C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EA0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4C7EA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C7EA0">
        <w:rPr>
          <w:rFonts w:ascii="Times New Roman" w:hAnsi="Times New Roman" w:cs="Times New Roman"/>
          <w:b/>
          <w:sz w:val="28"/>
          <w:szCs w:val="28"/>
          <w:lang w:val="en-US"/>
        </w:rPr>
        <w:t>kruf</w:t>
      </w:r>
      <w:proofErr w:type="spellEnd"/>
      <w:r w:rsidRPr="004C7EA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4C7EA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C7EA0">
        <w:rPr>
          <w:rFonts w:ascii="Times New Roman" w:hAnsi="Times New Roman" w:cs="Times New Roman"/>
          <w:b/>
          <w:sz w:val="28"/>
          <w:szCs w:val="28"/>
        </w:rPr>
        <w:t>.</w:t>
      </w:r>
    </w:p>
    <w:p w:rsidR="004C7EA0" w:rsidRPr="004C7EA0" w:rsidRDefault="004C7EA0" w:rsidP="00DE4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proofErr w:type="gramStart"/>
      <w:r w:rsidR="007A50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тию управленческих решений </w:t>
      </w:r>
      <w:r w:rsidR="00DE4977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  </w:t>
      </w:r>
      <w:r>
        <w:rPr>
          <w:rFonts w:ascii="Times New Roman" w:hAnsi="Times New Roman" w:cs="Times New Roman"/>
          <w:sz w:val="28"/>
          <w:szCs w:val="28"/>
        </w:rPr>
        <w:t>по результатам ранжирования должны предшествовать  консультации с  профессиональным и экспертным сообществом, сформированном в городском округе Красноуфимск.</w:t>
      </w:r>
      <w:proofErr w:type="gramEnd"/>
    </w:p>
    <w:p w:rsidR="004C7EA0" w:rsidRPr="004C7EA0" w:rsidRDefault="004C7EA0">
      <w:pPr>
        <w:rPr>
          <w:rFonts w:ascii="Times New Roman" w:hAnsi="Times New Roman" w:cs="Times New Roman"/>
          <w:sz w:val="28"/>
          <w:szCs w:val="28"/>
        </w:rPr>
      </w:pPr>
    </w:p>
    <w:p w:rsidR="009C5D15" w:rsidRPr="007B0B83" w:rsidRDefault="009C5D15">
      <w:pPr>
        <w:rPr>
          <w:rFonts w:ascii="Times New Roman" w:hAnsi="Times New Roman" w:cs="Times New Roman"/>
          <w:sz w:val="28"/>
          <w:szCs w:val="28"/>
        </w:rPr>
      </w:pPr>
    </w:p>
    <w:p w:rsidR="009C5D15" w:rsidRPr="007B0B83" w:rsidRDefault="009C5D15">
      <w:pPr>
        <w:rPr>
          <w:rFonts w:ascii="Times New Roman" w:hAnsi="Times New Roman" w:cs="Times New Roman"/>
          <w:sz w:val="28"/>
          <w:szCs w:val="28"/>
        </w:rPr>
      </w:pPr>
    </w:p>
    <w:p w:rsidR="009C5D15" w:rsidRDefault="009C5D15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C351DB" w:rsidRDefault="00C351DB"/>
    <w:p w:rsidR="009C5D15" w:rsidRDefault="009C5D15"/>
    <w:p w:rsidR="009C5D15" w:rsidRPr="009C5D15" w:rsidRDefault="009C5D15" w:rsidP="009C5D15">
      <w:pPr>
        <w:spacing w:after="0"/>
        <w:jc w:val="right"/>
        <w:rPr>
          <w:rFonts w:ascii="Times New Roman" w:hAnsi="Times New Roman" w:cs="Times New Roman"/>
        </w:rPr>
      </w:pPr>
      <w:r w:rsidRPr="009C5D15">
        <w:rPr>
          <w:rFonts w:ascii="Times New Roman" w:hAnsi="Times New Roman" w:cs="Times New Roman"/>
        </w:rPr>
        <w:lastRenderedPageBreak/>
        <w:t>Приложение 1</w:t>
      </w:r>
    </w:p>
    <w:p w:rsidR="009C5D15" w:rsidRPr="009C5D15" w:rsidRDefault="009C5D15" w:rsidP="009C5D1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9C5D15">
        <w:rPr>
          <w:rFonts w:ascii="Times New Roman" w:hAnsi="Times New Roman" w:cs="Times New Roman"/>
        </w:rPr>
        <w:t>к</w:t>
      </w:r>
      <w:r w:rsidRPr="009C5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D15">
        <w:rPr>
          <w:rFonts w:ascii="Times New Roman" w:eastAsia="Times New Roman" w:hAnsi="Times New Roman" w:cs="Times New Roman"/>
          <w:bCs/>
          <w:color w:val="000000"/>
        </w:rPr>
        <w:t xml:space="preserve">Положению о рейтинге </w:t>
      </w:r>
    </w:p>
    <w:p w:rsidR="009C5D15" w:rsidRPr="009C5D15" w:rsidRDefault="009C5D15" w:rsidP="009C5D1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9C5D15">
        <w:rPr>
          <w:rFonts w:ascii="Times New Roman" w:eastAsia="Times New Roman" w:hAnsi="Times New Roman" w:cs="Times New Roman"/>
          <w:bCs/>
          <w:color w:val="000000"/>
        </w:rPr>
        <w:t xml:space="preserve">муниципальных образовательных учреждений </w:t>
      </w:r>
    </w:p>
    <w:p w:rsidR="009C5D15" w:rsidRPr="009C5D15" w:rsidRDefault="009C5D15" w:rsidP="009C5D15">
      <w:pPr>
        <w:spacing w:after="0"/>
        <w:jc w:val="right"/>
        <w:rPr>
          <w:rFonts w:ascii="Times New Roman" w:hAnsi="Times New Roman" w:cs="Times New Roman"/>
        </w:rPr>
      </w:pPr>
      <w:r w:rsidRPr="009C5D15">
        <w:rPr>
          <w:rFonts w:ascii="Times New Roman" w:eastAsia="Times New Roman" w:hAnsi="Times New Roman" w:cs="Times New Roman"/>
          <w:bCs/>
          <w:color w:val="000000"/>
        </w:rPr>
        <w:t>городского округа Красноуфимск</w:t>
      </w:r>
    </w:p>
    <w:p w:rsidR="009C5D15" w:rsidRPr="009C5D15" w:rsidRDefault="009C5D15" w:rsidP="009C5D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5D15">
        <w:rPr>
          <w:rFonts w:ascii="Times New Roman" w:hAnsi="Times New Roman" w:cs="Times New Roman"/>
          <w:sz w:val="28"/>
          <w:szCs w:val="28"/>
        </w:rPr>
        <w:t>ТЕЗАУРУС</w:t>
      </w:r>
    </w:p>
    <w:p w:rsidR="009C5D15" w:rsidRDefault="009C5D15" w:rsidP="00AB33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88F">
        <w:rPr>
          <w:rFonts w:ascii="Times New Roman" w:hAnsi="Times New Roman" w:cs="Times New Roman"/>
          <w:b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 – это форм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результатов оценки деятельности образователь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систем, при которой участники рейтинга размещаются в определённой последовательности в зависимости от оценок, полученных по разным показателям их деятельности.</w:t>
      </w:r>
    </w:p>
    <w:p w:rsidR="00AB33E9" w:rsidRDefault="00AB33E9" w:rsidP="009C5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088F">
        <w:rPr>
          <w:rFonts w:ascii="Times New Roman" w:hAnsi="Times New Roman" w:cs="Times New Roman"/>
          <w:b/>
          <w:sz w:val="28"/>
          <w:szCs w:val="28"/>
        </w:rPr>
        <w:t>Таблица лиг</w:t>
      </w:r>
      <w:r>
        <w:rPr>
          <w:rFonts w:ascii="Times New Roman" w:hAnsi="Times New Roman" w:cs="Times New Roman"/>
          <w:sz w:val="28"/>
          <w:szCs w:val="28"/>
        </w:rPr>
        <w:t xml:space="preserve"> – это 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результатов оценки деятельности </w:t>
      </w:r>
      <w:r w:rsidR="0057088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proofErr w:type="gramEnd"/>
      <w:r w:rsidR="0057088F">
        <w:rPr>
          <w:rFonts w:ascii="Times New Roman" w:hAnsi="Times New Roman" w:cs="Times New Roman"/>
          <w:sz w:val="28"/>
          <w:szCs w:val="28"/>
        </w:rPr>
        <w:t xml:space="preserve"> или систем, при которой участники разбиваются на некоторое количество лиг (групп) в зависимости от оценок, полученных по различным показателям их деятельности. В одну лигу входят участники, получившие сопоставимые оценки по выбранным показателям. Все участники, вошедшие в одну лигу (группу) считаются примерно равными по данным показателям.</w:t>
      </w:r>
    </w:p>
    <w:p w:rsidR="0057088F" w:rsidRDefault="0057088F" w:rsidP="009C5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88F">
        <w:rPr>
          <w:rFonts w:ascii="Times New Roman" w:hAnsi="Times New Roman" w:cs="Times New Roman"/>
          <w:b/>
          <w:sz w:val="28"/>
          <w:szCs w:val="28"/>
        </w:rPr>
        <w:t>Ранжирование</w:t>
      </w:r>
      <w:r>
        <w:rPr>
          <w:rFonts w:ascii="Times New Roman" w:hAnsi="Times New Roman" w:cs="Times New Roman"/>
          <w:sz w:val="28"/>
          <w:szCs w:val="28"/>
        </w:rPr>
        <w:t xml:space="preserve"> – это процедура распределения участников (образовательных организаций или систем) по возрастающим или убывающим показателям, характеризующим те или иные их свойства, качества.</w:t>
      </w:r>
    </w:p>
    <w:p w:rsidR="0057088F" w:rsidRDefault="0057088F" w:rsidP="009C5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88F">
        <w:rPr>
          <w:rFonts w:ascii="Times New Roman" w:hAnsi="Times New Roman" w:cs="Times New Roman"/>
          <w:b/>
          <w:sz w:val="28"/>
          <w:szCs w:val="28"/>
        </w:rPr>
        <w:t>Индикаторы</w:t>
      </w:r>
      <w:r>
        <w:rPr>
          <w:rFonts w:ascii="Times New Roman" w:hAnsi="Times New Roman" w:cs="Times New Roman"/>
          <w:sz w:val="28"/>
          <w:szCs w:val="28"/>
        </w:rPr>
        <w:t xml:space="preserve"> – это доступная наблюдению и измерению характеристика образовательной организации и/или реализуемой ею деятельности, позволяющая судить о других ее характеристиках, недоступных непосредственному исследованию. </w:t>
      </w:r>
    </w:p>
    <w:p w:rsidR="009C5D15" w:rsidRPr="009C5D15" w:rsidRDefault="0082685C" w:rsidP="009C5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3828">
        <w:rPr>
          <w:rFonts w:ascii="Times New Roman" w:hAnsi="Times New Roman" w:cs="Times New Roman"/>
          <w:b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енная (выраженная числом) характеристика, по которой можно судить о ходе и результатах образовательного  процесса, и которая доступна непосредственному исследованию.</w:t>
      </w:r>
    </w:p>
    <w:sectPr w:rsidR="009C5D15" w:rsidRPr="009C5D15" w:rsidSect="001E3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7B"/>
    <w:multiLevelType w:val="hybridMultilevel"/>
    <w:tmpl w:val="EB92FCC2"/>
    <w:lvl w:ilvl="0" w:tplc="47529B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3A3353"/>
    <w:multiLevelType w:val="hybridMultilevel"/>
    <w:tmpl w:val="64AA6E50"/>
    <w:lvl w:ilvl="0" w:tplc="47529B2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575D46BF"/>
    <w:multiLevelType w:val="hybridMultilevel"/>
    <w:tmpl w:val="819EFA7A"/>
    <w:lvl w:ilvl="0" w:tplc="47529B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AC7758"/>
    <w:multiLevelType w:val="hybridMultilevel"/>
    <w:tmpl w:val="9B7A2706"/>
    <w:lvl w:ilvl="0" w:tplc="47529B2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7E1A009D"/>
    <w:multiLevelType w:val="hybridMultilevel"/>
    <w:tmpl w:val="683ADA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435"/>
    <w:rsid w:val="00021561"/>
    <w:rsid w:val="00021DBB"/>
    <w:rsid w:val="000366A9"/>
    <w:rsid w:val="00044CC0"/>
    <w:rsid w:val="000A12A3"/>
    <w:rsid w:val="000B42F5"/>
    <w:rsid w:val="001154F0"/>
    <w:rsid w:val="0013628B"/>
    <w:rsid w:val="00166EB3"/>
    <w:rsid w:val="00173828"/>
    <w:rsid w:val="001958D9"/>
    <w:rsid w:val="001E3B32"/>
    <w:rsid w:val="001F2858"/>
    <w:rsid w:val="00267FDA"/>
    <w:rsid w:val="002758A1"/>
    <w:rsid w:val="002811A2"/>
    <w:rsid w:val="00294AEF"/>
    <w:rsid w:val="002A67F6"/>
    <w:rsid w:val="002D7E38"/>
    <w:rsid w:val="00305787"/>
    <w:rsid w:val="0032120B"/>
    <w:rsid w:val="003764A1"/>
    <w:rsid w:val="003E09B4"/>
    <w:rsid w:val="004028C0"/>
    <w:rsid w:val="0040455D"/>
    <w:rsid w:val="00451342"/>
    <w:rsid w:val="004654B8"/>
    <w:rsid w:val="004A0514"/>
    <w:rsid w:val="004A13C5"/>
    <w:rsid w:val="004B127B"/>
    <w:rsid w:val="004C7EA0"/>
    <w:rsid w:val="0057088F"/>
    <w:rsid w:val="005E6A66"/>
    <w:rsid w:val="007541BB"/>
    <w:rsid w:val="007A3CC8"/>
    <w:rsid w:val="007A501E"/>
    <w:rsid w:val="007B0B83"/>
    <w:rsid w:val="007F7F65"/>
    <w:rsid w:val="0082685C"/>
    <w:rsid w:val="00923AC7"/>
    <w:rsid w:val="009555A4"/>
    <w:rsid w:val="009B0CA1"/>
    <w:rsid w:val="009B27B1"/>
    <w:rsid w:val="009B2843"/>
    <w:rsid w:val="009C5D15"/>
    <w:rsid w:val="009E7337"/>
    <w:rsid w:val="00A717CB"/>
    <w:rsid w:val="00A91D7B"/>
    <w:rsid w:val="00AB33E9"/>
    <w:rsid w:val="00AB4B56"/>
    <w:rsid w:val="00B26274"/>
    <w:rsid w:val="00B757E9"/>
    <w:rsid w:val="00B843A2"/>
    <w:rsid w:val="00C351DB"/>
    <w:rsid w:val="00C6591A"/>
    <w:rsid w:val="00D06DB5"/>
    <w:rsid w:val="00D873C8"/>
    <w:rsid w:val="00DD0C8C"/>
    <w:rsid w:val="00DE4977"/>
    <w:rsid w:val="00E03B46"/>
    <w:rsid w:val="00E127D1"/>
    <w:rsid w:val="00E130FC"/>
    <w:rsid w:val="00E32F19"/>
    <w:rsid w:val="00E83A79"/>
    <w:rsid w:val="00EA1C15"/>
    <w:rsid w:val="00EE6CAD"/>
    <w:rsid w:val="00F06435"/>
    <w:rsid w:val="00F45BAC"/>
    <w:rsid w:val="00F8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0A76-7113-4506-B581-648D1F4A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9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4-06-04T11:54:00Z</cp:lastPrinted>
  <dcterms:created xsi:type="dcterms:W3CDTF">2014-04-15T15:40:00Z</dcterms:created>
  <dcterms:modified xsi:type="dcterms:W3CDTF">2014-06-24T03:39:00Z</dcterms:modified>
</cp:coreProperties>
</file>